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679F7663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BD33D9">
        <w:rPr>
          <w:rFonts w:ascii="Arial" w:hAnsi="Arial" w:cs="Arial"/>
          <w:sz w:val="24"/>
          <w:szCs w:val="24"/>
        </w:rPr>
        <w:t>10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73C7A">
        <w:rPr>
          <w:rFonts w:ascii="Arial" w:hAnsi="Arial" w:cs="Arial"/>
          <w:sz w:val="24"/>
          <w:szCs w:val="24"/>
        </w:rPr>
        <w:t>0</w:t>
      </w:r>
      <w:r w:rsidR="00450F8C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7B52D6E6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BD33D9">
        <w:rPr>
          <w:rFonts w:ascii="Arial" w:hAnsi="Arial" w:cs="Arial"/>
          <w:sz w:val="24"/>
          <w:szCs w:val="24"/>
        </w:rPr>
        <w:t>7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6505C278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673C7A" w:rsidRPr="00673C7A">
        <w:rPr>
          <w:rFonts w:ascii="Arial" w:hAnsi="Arial" w:cs="Arial"/>
          <w:sz w:val="24"/>
          <w:szCs w:val="24"/>
        </w:rPr>
        <w:t>Remont i</w:t>
      </w:r>
      <w:r w:rsidR="00673C7A">
        <w:rPr>
          <w:rFonts w:ascii="Arial" w:hAnsi="Arial" w:cs="Arial"/>
          <w:sz w:val="24"/>
          <w:szCs w:val="24"/>
        </w:rPr>
        <w:t> </w:t>
      </w:r>
      <w:r w:rsidR="00673C7A" w:rsidRPr="00673C7A">
        <w:rPr>
          <w:rFonts w:ascii="Arial" w:hAnsi="Arial" w:cs="Arial"/>
          <w:sz w:val="24"/>
          <w:szCs w:val="24"/>
        </w:rPr>
        <w:t>przebudowa budynku Starostwa Powiatowego w Mogilnie w celu zwiększenia dostępności dla osób niepełnosprawnych w ramach przedsięwzięcia grantowego: Dostępność Powiatu Mogileńskiego</w:t>
      </w:r>
      <w:r w:rsidR="00BD33D9">
        <w:rPr>
          <w:rFonts w:ascii="Arial" w:hAnsi="Arial" w:cs="Arial"/>
          <w:sz w:val="24"/>
          <w:szCs w:val="24"/>
        </w:rPr>
        <w:t xml:space="preserve"> II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062D13D9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Pr="00673C7A">
        <w:rPr>
          <w:rFonts w:ascii="Arial" w:hAnsi="Arial" w:cs="Arial"/>
          <w:sz w:val="24"/>
          <w:szCs w:val="24"/>
        </w:rPr>
        <w:t>Przebudowa toalet z wydzieleniem toalety dostostosowanej do potrzeb osób niepełnosprawnych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07F54A4" w:rsidR="00673C7A" w:rsidRPr="00B315CF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51AB88FA" w14:textId="77777777" w:rsidR="00CB14A1" w:rsidRPr="00CB14A1" w:rsidRDefault="00CB14A1" w:rsidP="00CB1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>JAN-BUD JAN SPRINGMANN</w:t>
            </w:r>
          </w:p>
          <w:p w14:paraId="3CB2C6BF" w14:textId="77777777" w:rsidR="00CB14A1" w:rsidRPr="00CB14A1" w:rsidRDefault="00CB14A1" w:rsidP="00CB1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 xml:space="preserve">Głęboczek 5 </w:t>
            </w:r>
          </w:p>
          <w:p w14:paraId="543B9A6A" w14:textId="317F64C1" w:rsidR="00673C7A" w:rsidRPr="00B315CF" w:rsidRDefault="00CB14A1" w:rsidP="00CB1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068A68E2" w14:textId="653A646C" w:rsidR="00673C7A" w:rsidRPr="00B315CF" w:rsidRDefault="00CB14A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 000,00</w:t>
            </w:r>
          </w:p>
        </w:tc>
      </w:tr>
      <w:tr w:rsidR="00673C7A" w:rsidRPr="00B315CF" w14:paraId="3F42A385" w14:textId="77777777" w:rsidTr="00673C7A">
        <w:tc>
          <w:tcPr>
            <w:tcW w:w="550" w:type="dxa"/>
          </w:tcPr>
          <w:p w14:paraId="070AA00C" w14:textId="4D65DDF0" w:rsidR="00673C7A" w:rsidRPr="00B315CF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16763088" w14:textId="77777777" w:rsidR="00CB14A1" w:rsidRPr="00CB14A1" w:rsidRDefault="00CB14A1" w:rsidP="00CB1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>Stanisław, Krystyna Sokołowscy Spółka Cywilna Zakład Usługowo-Handlowy</w:t>
            </w:r>
          </w:p>
          <w:p w14:paraId="4F308555" w14:textId="77777777" w:rsidR="00CB14A1" w:rsidRPr="00CB14A1" w:rsidRDefault="00CB14A1" w:rsidP="00CB1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 xml:space="preserve">ul. Jana </w:t>
            </w:r>
            <w:proofErr w:type="spellStart"/>
            <w:r w:rsidRPr="00CB14A1">
              <w:rPr>
                <w:rFonts w:ascii="Arial" w:hAnsi="Arial" w:cs="Arial"/>
                <w:sz w:val="24"/>
                <w:szCs w:val="24"/>
              </w:rPr>
              <w:t>Kausa</w:t>
            </w:r>
            <w:proofErr w:type="spellEnd"/>
            <w:r w:rsidRPr="00CB14A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3DAA993E" w14:textId="1377E300" w:rsidR="00673C7A" w:rsidRDefault="00CB14A1" w:rsidP="00CB1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54C5B1CB" w14:textId="2EDB88CF" w:rsidR="00673C7A" w:rsidRDefault="0085735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 089,46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2E6B13B5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="003D3D89" w:rsidRPr="003D3D89">
        <w:rPr>
          <w:rFonts w:ascii="Arial" w:hAnsi="Arial" w:cs="Arial"/>
          <w:sz w:val="24"/>
          <w:szCs w:val="24"/>
        </w:rPr>
        <w:t>Przebudowa schodów zewnętrznych oraz budowa i modernizacja pochylni przy dwóch wejściach do budynku</w:t>
      </w:r>
      <w:r w:rsidR="003D3D8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D3D89" w:rsidRPr="00B315CF" w14:paraId="6D55A9B6" w14:textId="77777777" w:rsidTr="00B3667B">
        <w:trPr>
          <w:tblHeader/>
        </w:trPr>
        <w:tc>
          <w:tcPr>
            <w:tcW w:w="550" w:type="dxa"/>
          </w:tcPr>
          <w:p w14:paraId="58FD2C3F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39747C7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DA95D6E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45723162" w14:textId="77777777" w:rsidR="003D3D89" w:rsidRPr="000C471B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8DD5012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D3D89" w:rsidRPr="00B315CF" w14:paraId="0710B937" w14:textId="77777777" w:rsidTr="00B3667B">
        <w:tc>
          <w:tcPr>
            <w:tcW w:w="550" w:type="dxa"/>
          </w:tcPr>
          <w:p w14:paraId="0A5CAFE5" w14:textId="77777777" w:rsidR="003D3D89" w:rsidRPr="00B315CF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6DE3F226" w14:textId="77777777" w:rsidR="003D3D89" w:rsidRDefault="00CB14A1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>JAN-BUD JAN SPRINGMANN</w:t>
            </w:r>
          </w:p>
          <w:p w14:paraId="0BCF77A5" w14:textId="2EA25AF8" w:rsidR="00CB14A1" w:rsidRDefault="00CB14A1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łęboczek</w:t>
            </w:r>
            <w:r w:rsidRPr="00CB14A1">
              <w:rPr>
                <w:rFonts w:ascii="Arial" w:hAnsi="Arial" w:cs="Arial"/>
                <w:sz w:val="24"/>
                <w:szCs w:val="24"/>
              </w:rPr>
              <w:t xml:space="preserve"> 5 </w:t>
            </w:r>
          </w:p>
          <w:p w14:paraId="4599C092" w14:textId="47CBCFE5" w:rsidR="00CB14A1" w:rsidRPr="00B315CF" w:rsidRDefault="00CB14A1" w:rsidP="003D3D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4A1">
              <w:rPr>
                <w:rFonts w:ascii="Arial" w:hAnsi="Arial" w:cs="Arial"/>
                <w:sz w:val="24"/>
                <w:szCs w:val="24"/>
              </w:rPr>
              <w:lastRenderedPageBreak/>
              <w:t>88-300 M</w:t>
            </w:r>
            <w:r>
              <w:rPr>
                <w:rFonts w:ascii="Arial" w:hAnsi="Arial" w:cs="Arial"/>
                <w:sz w:val="24"/>
                <w:szCs w:val="24"/>
              </w:rPr>
              <w:t>ogilno</w:t>
            </w:r>
          </w:p>
        </w:tc>
        <w:tc>
          <w:tcPr>
            <w:tcW w:w="2610" w:type="dxa"/>
          </w:tcPr>
          <w:p w14:paraId="367D7C27" w14:textId="5E5992C1" w:rsidR="003D3D89" w:rsidRPr="00B315CF" w:rsidRDefault="00CB14A1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4 987,66</w:t>
            </w:r>
          </w:p>
        </w:tc>
      </w:tr>
      <w:tr w:rsidR="00857352" w:rsidRPr="00B315CF" w14:paraId="4F432045" w14:textId="77777777" w:rsidTr="00B3667B">
        <w:tc>
          <w:tcPr>
            <w:tcW w:w="550" w:type="dxa"/>
          </w:tcPr>
          <w:p w14:paraId="4B9CCAD8" w14:textId="0FB0534E" w:rsidR="00857352" w:rsidRPr="00B315CF" w:rsidRDefault="00857352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3964615B" w14:textId="77777777" w:rsidR="00857352" w:rsidRPr="00857352" w:rsidRDefault="00857352" w:rsidP="008573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352">
              <w:rPr>
                <w:rFonts w:ascii="Arial" w:hAnsi="Arial" w:cs="Arial"/>
                <w:sz w:val="24"/>
                <w:szCs w:val="24"/>
              </w:rPr>
              <w:t>Stanisław, Krystyna Sokołowscy Spółka Cywilna Zakład Usługowo-Handlowy</w:t>
            </w:r>
          </w:p>
          <w:p w14:paraId="5AF7A07F" w14:textId="77777777" w:rsidR="00857352" w:rsidRPr="00857352" w:rsidRDefault="00857352" w:rsidP="008573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352">
              <w:rPr>
                <w:rFonts w:ascii="Arial" w:hAnsi="Arial" w:cs="Arial"/>
                <w:sz w:val="24"/>
                <w:szCs w:val="24"/>
              </w:rPr>
              <w:t xml:space="preserve">ul. Jana </w:t>
            </w:r>
            <w:proofErr w:type="spellStart"/>
            <w:r w:rsidRPr="00857352">
              <w:rPr>
                <w:rFonts w:ascii="Arial" w:hAnsi="Arial" w:cs="Arial"/>
                <w:sz w:val="24"/>
                <w:szCs w:val="24"/>
              </w:rPr>
              <w:t>Kausa</w:t>
            </w:r>
            <w:proofErr w:type="spellEnd"/>
            <w:r w:rsidRPr="0085735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591EAE9D" w14:textId="68D50A11" w:rsidR="00857352" w:rsidRPr="00CB14A1" w:rsidRDefault="00857352" w:rsidP="008573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35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091D9754" w14:textId="1F34889B" w:rsidR="00857352" w:rsidRDefault="00857352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 790,95</w:t>
            </w:r>
          </w:p>
        </w:tc>
      </w:tr>
    </w:tbl>
    <w:p w14:paraId="359738AE" w14:textId="59EA8CFA" w:rsidR="003D3D89" w:rsidRPr="00B315CF" w:rsidRDefault="003D3D89" w:rsidP="00FE283F">
      <w:pPr>
        <w:spacing w:before="1440" w:after="120"/>
        <w:ind w:left="4234"/>
        <w:jc w:val="center"/>
        <w:rPr>
          <w:rFonts w:ascii="Arial" w:hAnsi="Arial" w:cs="Arial"/>
          <w:sz w:val="24"/>
          <w:szCs w:val="24"/>
        </w:rPr>
      </w:pPr>
    </w:p>
    <w:sectPr w:rsidR="003D3D89" w:rsidRPr="00B315CF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3D3D89"/>
    <w:rsid w:val="0041764B"/>
    <w:rsid w:val="00450F8C"/>
    <w:rsid w:val="00455E79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4EE7"/>
    <w:rsid w:val="00857352"/>
    <w:rsid w:val="008776D2"/>
    <w:rsid w:val="008A3CE6"/>
    <w:rsid w:val="0093062F"/>
    <w:rsid w:val="0096316C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BD33D9"/>
    <w:rsid w:val="00C17C33"/>
    <w:rsid w:val="00C20D0A"/>
    <w:rsid w:val="00C5272D"/>
    <w:rsid w:val="00CA470E"/>
    <w:rsid w:val="00CB14A1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28</cp:revision>
  <cp:lastPrinted>2023-03-10T12:06:00Z</cp:lastPrinted>
  <dcterms:created xsi:type="dcterms:W3CDTF">2021-04-02T06:11:00Z</dcterms:created>
  <dcterms:modified xsi:type="dcterms:W3CDTF">2023-03-10T12:08:00Z</dcterms:modified>
</cp:coreProperties>
</file>